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5F" w:rsidRDefault="00E545DC" w:rsidP="00343A18">
      <w:pPr>
        <w:autoSpaceDE/>
        <w:autoSpaceDN/>
        <w:bidi/>
        <w:jc w:val="center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409575</wp:posOffset>
            </wp:positionV>
            <wp:extent cx="523875" cy="638175"/>
            <wp:effectExtent l="19050" t="0" r="952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000" w:rsidRDefault="00F85000" w:rsidP="00E34D3B">
      <w:pPr>
        <w:autoSpaceDE/>
        <w:autoSpaceDN/>
        <w:bidi/>
        <w:jc w:val="center"/>
        <w:rPr>
          <w:rFonts w:cs="David" w:hint="cs"/>
          <w:b/>
          <w:bCs/>
          <w:noProof/>
          <w:w w:val="80"/>
          <w:sz w:val="32"/>
          <w:szCs w:val="32"/>
          <w:rtl/>
          <w:lang w:eastAsia="he-IL"/>
        </w:rPr>
      </w:pPr>
      <w:r>
        <w:rPr>
          <w:rFonts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43A18" w:rsidRPr="00A4146E" w:rsidRDefault="00343A18" w:rsidP="00592EB5">
      <w:pPr>
        <w:autoSpaceDE/>
        <w:autoSpaceDN/>
        <w:bidi/>
        <w:spacing w:line="240" w:lineRule="exact"/>
        <w:jc w:val="center"/>
        <w:rPr>
          <w:rFonts w:cs="David" w:hint="cs"/>
          <w:b/>
          <w:bCs/>
          <w:noProof/>
          <w:w w:val="80"/>
          <w:sz w:val="32"/>
          <w:szCs w:val="32"/>
          <w:rtl/>
          <w:lang w:eastAsia="he-IL"/>
        </w:rPr>
      </w:pPr>
      <w:r w:rsidRPr="00A4146E">
        <w:rPr>
          <w:rFonts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43A18" w:rsidRPr="00A4146E" w:rsidRDefault="002D3257" w:rsidP="00651A56">
      <w:pPr>
        <w:keepNext/>
        <w:tabs>
          <w:tab w:val="center" w:pos="1077"/>
          <w:tab w:val="center" w:pos="4534"/>
          <w:tab w:val="center" w:pos="7992"/>
        </w:tabs>
        <w:autoSpaceDE/>
        <w:autoSpaceDN/>
        <w:bidi/>
        <w:spacing w:line="300" w:lineRule="exact"/>
        <w:ind w:left="-567" w:right="-567"/>
        <w:jc w:val="center"/>
        <w:outlineLvl w:val="8"/>
        <w:rPr>
          <w:rFonts w:cs="David"/>
          <w:b/>
          <w:bCs/>
          <w:noProof/>
          <w:w w:val="55"/>
          <w:sz w:val="30"/>
          <w:szCs w:val="32"/>
          <w:rtl/>
          <w:lang w:eastAsia="he-IL"/>
        </w:rPr>
      </w:pPr>
      <w:r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43A18" w:rsidRDefault="00651A56" w:rsidP="00343A18">
      <w:pPr>
        <w:keepNext/>
        <w:tabs>
          <w:tab w:val="center" w:pos="1077"/>
          <w:tab w:val="center" w:pos="4534"/>
          <w:tab w:val="center" w:pos="7992"/>
        </w:tabs>
        <w:autoSpaceDE/>
        <w:autoSpaceDN/>
        <w:bidi/>
        <w:spacing w:line="300" w:lineRule="exact"/>
        <w:ind w:left="-567" w:right="-567"/>
        <w:jc w:val="center"/>
        <w:outlineLvl w:val="8"/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</w:pPr>
      <w:r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 xml:space="preserve">אגף </w:t>
      </w:r>
      <w:r w:rsidR="002D3257"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 xml:space="preserve">א' </w:t>
      </w:r>
      <w:r w:rsidR="00343A18" w:rsidRPr="00A4146E"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>התמחות וכניסה להוראה</w:t>
      </w:r>
      <w:r w:rsidR="00897262"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 xml:space="preserve"> והערכת עובדי הוראה</w:t>
      </w:r>
    </w:p>
    <w:p w:rsidR="00343A18" w:rsidRPr="00651A56" w:rsidRDefault="00343A18" w:rsidP="00651A56">
      <w:pPr>
        <w:autoSpaceDE/>
        <w:autoSpaceDN/>
        <w:bidi/>
        <w:jc w:val="center"/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="0003045F"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 w:rsidR="00CD3B8D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- </w:t>
      </w:r>
      <w:r w:rsidR="0003045F"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 w:rsidR="0003045F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ים בהוראה בבתי ספר</w:t>
      </w:r>
    </w:p>
    <w:p w:rsidR="00343A18" w:rsidRDefault="00C46F93" w:rsidP="00C46F93">
      <w:pPr>
        <w:autoSpaceDE/>
        <w:autoSpaceDN/>
        <w:bidi/>
        <w:jc w:val="center"/>
        <w:rPr>
          <w:rFonts w:cs="David" w:hint="cs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>בזיקה ל</w:t>
      </w:r>
      <w:r w:rsidR="0003045F">
        <w:rPr>
          <w:rFonts w:cs="David" w:hint="cs"/>
          <w:noProof/>
          <w:w w:val="70"/>
          <w:sz w:val="36"/>
          <w:szCs w:val="36"/>
          <w:rtl/>
          <w:lang w:eastAsia="he-IL"/>
        </w:rPr>
        <w:t>מדדי ההערכה בכלי להערכת מתמחים</w:t>
      </w:r>
    </w:p>
    <w:p w:rsidR="0003045F" w:rsidRDefault="00763DA8" w:rsidP="00E34D3B">
      <w:pPr>
        <w:autoSpaceDE/>
        <w:autoSpaceDN/>
        <w:bidi/>
        <w:spacing w:before="120" w:after="120"/>
        <w:jc w:val="center"/>
        <w:rPr>
          <w:rFonts w:cs="David" w:hint="cs"/>
          <w:noProof/>
          <w:w w:val="70"/>
          <w:sz w:val="36"/>
          <w:szCs w:val="36"/>
          <w:rtl/>
          <w:lang w:eastAsia="he-IL"/>
        </w:rPr>
      </w:pPr>
      <w:r>
        <w:rPr>
          <w:noProof/>
        </w:rPr>
        <w:pict>
          <v:rect id="מלבן 1" o:spid="_x0000_s1032" style="position:absolute;left:0;text-align:left;margin-left:89.25pt;margin-top:3.7pt;width:308.25pt;height:23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"/>
        </w:pict>
      </w:r>
      <w:r w:rsidR="00343A18" w:rsidRPr="00A4146E">
        <w:rPr>
          <w:rFonts w:cs="David"/>
          <w:noProof/>
          <w:w w:val="70"/>
          <w:sz w:val="36"/>
          <w:szCs w:val="36"/>
          <w:rtl/>
          <w:lang w:eastAsia="he-IL"/>
        </w:rPr>
        <w:t>ימולא</w:t>
      </w:r>
      <w:r w:rsid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ע"י המנהל והחונך</w:t>
      </w:r>
      <w:r w:rsidR="0003045F">
        <w:rPr>
          <w:rFonts w:cs="David"/>
          <w:noProof/>
          <w:w w:val="70"/>
          <w:sz w:val="36"/>
          <w:szCs w:val="36"/>
          <w:rtl/>
          <w:lang w:eastAsia="he-IL"/>
        </w:rPr>
        <w:t xml:space="preserve"> עד ה- 15 בינואר של שנת ההתמחות</w:t>
      </w:r>
    </w:p>
    <w:p w:rsidR="00F85000" w:rsidRPr="00D63A44" w:rsidRDefault="00651A56" w:rsidP="00C9633F">
      <w:pPr>
        <w:autoSpaceDE/>
        <w:autoSpaceDN/>
        <w:bidi/>
        <w:spacing w:before="120" w:after="240"/>
        <w:jc w:val="both"/>
        <w:rPr>
          <w:rFonts w:cs="David" w:hint="cs"/>
          <w:noProof/>
          <w:w w:val="70"/>
          <w:sz w:val="28"/>
          <w:szCs w:val="28"/>
          <w:rtl/>
          <w:lang w:eastAsia="he-IL"/>
        </w:rPr>
      </w:pPr>
      <w:r w:rsidRPr="00D63A44">
        <w:rPr>
          <w:rFonts w:cs="David" w:hint="cs"/>
          <w:b/>
          <w:bCs/>
          <w:noProof/>
          <w:w w:val="70"/>
          <w:sz w:val="28"/>
          <w:szCs w:val="28"/>
          <w:rtl/>
          <w:lang w:eastAsia="he-IL"/>
        </w:rPr>
        <w:t>'</w:t>
      </w:r>
      <w:r w:rsidR="00343A18" w:rsidRPr="00D63A44">
        <w:rPr>
          <w:rFonts w:cs="David" w:hint="cs"/>
          <w:b/>
          <w:bCs/>
          <w:noProof/>
          <w:w w:val="70"/>
          <w:sz w:val="28"/>
          <w:szCs w:val="28"/>
          <w:rtl/>
          <w:lang w:eastAsia="he-IL"/>
        </w:rPr>
        <w:t>משוב אמצע שנה</w:t>
      </w:r>
      <w:r w:rsidRPr="00D63A44">
        <w:rPr>
          <w:rFonts w:cs="David" w:hint="cs"/>
          <w:b/>
          <w:bCs/>
          <w:noProof/>
          <w:w w:val="70"/>
          <w:sz w:val="28"/>
          <w:szCs w:val="28"/>
          <w:rtl/>
          <w:lang w:eastAsia="he-IL"/>
        </w:rPr>
        <w:t>'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ניתן כ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סיכום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כתוב של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שיחת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משוב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שהתקיימה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בהשתתפות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נהל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/ת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בית הספר, החונך/ת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ו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תמחה</w:t>
      </w:r>
      <w:r w:rsidR="00982E77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,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במטרה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לתת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למתמחה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שוב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על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פקודו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בעבודה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,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ו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ל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דריכו לקראת המשך עבודתו.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שוב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יתייחס ל</w:t>
      </w:r>
      <w:r w:rsidR="0069635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מדי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הערכה המופיעים ב</w:t>
      </w:r>
      <w:r w:rsidR="0069635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מפת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ימדים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6A0D3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"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להערכת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ת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חות ומתמחי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ם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בהוראה ולמועמדות ולמועמדים לקביעות בהוראה</w:t>
      </w:r>
      <w:r w:rsidR="006A0D3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"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.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69635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מפת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מדים</w:t>
      </w:r>
      <w:r w:rsidR="00C46F93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שמש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כבסיס לשיח</w:t>
      </w:r>
      <w:r w:rsidR="00982E77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ו</w:t>
      </w:r>
      <w:r w:rsidR="00EC662E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כמחוון 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בעת </w:t>
      </w:r>
      <w:r w:rsidR="00CD7340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כתיבת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משוב.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המשוב של כל אחד מהשותפ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ות/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ים ישמש בסיס לשיחה, יכלול  זיהוי של מה שנעשה היטב , זיהוי של מה שעדיין זקוק לשיפור ביחס לביצוע ברמה הנדרשת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,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 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וך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התבססות על 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צפיות ,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ייצוגים ועיגון בדוגמאות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,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ו</w:t>
      </w:r>
      <w:r w:rsidR="00557841" w:rsidRPr="00D63A44">
        <w:rPr>
          <w:rFonts w:cs="David"/>
          <w:noProof/>
          <w:w w:val="70"/>
          <w:sz w:val="28"/>
          <w:szCs w:val="28"/>
          <w:rtl/>
          <w:lang w:eastAsia="he-IL"/>
        </w:rPr>
        <w:t>חשיבה על האופן שבו אפשר לשפר את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הביצועים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.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שוב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יימסר למתמחה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על גבי טופס 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זה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. עותק ממנו י</w:t>
      </w:r>
      <w:r w:rsidR="00C46F93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ועבר על ידי המתמחה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 </w:t>
      </w:r>
      <w:r w:rsidR="00C46F93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ל</w:t>
      </w:r>
      <w:r w:rsidR="00C46F93" w:rsidRPr="00D63A44">
        <w:rPr>
          <w:rFonts w:cs="David"/>
          <w:noProof/>
          <w:w w:val="70"/>
          <w:sz w:val="28"/>
          <w:szCs w:val="28"/>
          <w:rtl/>
          <w:lang w:eastAsia="he-IL"/>
        </w:rPr>
        <w:t>רכז/ת ההתמחות בהוראה, (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רכז/ת הסטאז'), במכללה או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ב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אוניברסיטה. עותק נוסף יתויק בתיק האישי של המתמחה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בבית הספר</w:t>
      </w:r>
      <w:r w:rsidR="00287F94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.</w:t>
      </w:r>
    </w:p>
    <w:p w:rsidR="00343A18" w:rsidRPr="00A4146E" w:rsidRDefault="00343A18" w:rsidP="00343A18">
      <w:pPr>
        <w:autoSpaceDE/>
        <w:autoSpaceDN/>
        <w:bidi/>
        <w:jc w:val="both"/>
        <w:rPr>
          <w:rFonts w:cs="David" w:hint="cs"/>
          <w:noProof/>
          <w:w w:val="80"/>
          <w:sz w:val="4"/>
          <w:szCs w:val="4"/>
          <w:rtl/>
          <w:lang w:eastAsia="he-IL"/>
        </w:rPr>
      </w:pPr>
      <w:r w:rsidRPr="00A4146E">
        <w:rPr>
          <w:rFonts w:cs="David"/>
          <w:b/>
          <w:bCs/>
          <w:noProof/>
          <w:w w:val="70"/>
          <w:sz w:val="44"/>
          <w:szCs w:val="44"/>
          <w:rtl/>
          <w:lang w:eastAsia="he-IL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C46F93" w:rsidRPr="00A4146E" w:rsidTr="00D33A98">
        <w:tblPrEx>
          <w:tblCellMar>
            <w:top w:w="0" w:type="dxa"/>
            <w:bottom w:w="0" w:type="dxa"/>
          </w:tblCellMar>
        </w:tblPrEx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46F93" w:rsidRPr="00D63A44" w:rsidRDefault="00C46F93" w:rsidP="00DB59FE">
            <w:pPr>
              <w:keepNext/>
              <w:autoSpaceDE/>
              <w:autoSpaceDN/>
              <w:bidi/>
              <w:spacing w:before="120"/>
              <w:outlineLvl w:val="5"/>
              <w:rPr>
                <w:rFonts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 המתמחה בהוראה</w:t>
            </w:r>
          </w:p>
        </w:tc>
      </w:tr>
      <w:tr w:rsidR="004820A4" w:rsidRPr="00A4146E" w:rsidTr="004820A4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מתמחה בהוראה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4820A4" w:rsidRPr="00A4146E" w:rsidTr="00982E77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outlineLvl w:val="4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D33A98" w:rsidRPr="00A4146E" w:rsidTr="00982E77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כתובת </w:t>
            </w:r>
            <w:r w:rsidRPr="00D63A44">
              <w:rPr>
                <w:rFonts w:cs="David" w:hint="cs"/>
                <w:b/>
                <w:bCs/>
                <w:noProof/>
                <w:w w:val="66"/>
                <w:sz w:val="28"/>
                <w:szCs w:val="28"/>
                <w:lang w:eastAsia="he-IL"/>
              </w:rPr>
              <w:t>E</w:t>
            </w:r>
            <w:r w:rsidRPr="00D63A44">
              <w:rPr>
                <w:rFonts w:cs="David"/>
                <w:b/>
                <w:bCs/>
                <w:noProof/>
                <w:w w:val="66"/>
                <w:sz w:val="28"/>
                <w:szCs w:val="28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jc w:val="center"/>
              <w:outlineLvl w:val="4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jc w:val="center"/>
              <w:outlineLvl w:val="4"/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  <w:p w:rsidR="00847784" w:rsidRPr="00D63A44" w:rsidRDefault="00847784" w:rsidP="00D63A44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84" w:rsidRPr="00D63A44" w:rsidRDefault="00847784" w:rsidP="00763DA8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_______________________________</w:t>
            </w:r>
          </w:p>
          <w:p w:rsidR="00C46F93" w:rsidRPr="00D63A44" w:rsidRDefault="00847784" w:rsidP="00D63A44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מוסד  בו מתקיימת סדנת התמחות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784" w:rsidRPr="00D63A44" w:rsidRDefault="00847784" w:rsidP="00763DA8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______________________________</w:t>
            </w:r>
          </w:p>
          <w:p w:rsidR="00C46F93" w:rsidRPr="00D63A44" w:rsidRDefault="00847784" w:rsidP="00D63A44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הוכשר להוראה במקצוע/ות                                                          </w:t>
            </w:r>
          </w:p>
          <w:p w:rsidR="00847784" w:rsidRPr="00D63A44" w:rsidRDefault="00847784" w:rsidP="00D63A44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הוכשר/ה להוראה בשכבת גיל</w:t>
            </w:r>
            <w:r w:rsidR="0030726D"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4820A4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DB59FE" w:rsidRPr="00D63A44" w:rsidRDefault="00DB59FE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9FE" w:rsidRPr="00D63A44" w:rsidRDefault="00DB59FE" w:rsidP="00763DA8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9FE" w:rsidRPr="00D63A44" w:rsidRDefault="00DB59FE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DB59FE" w:rsidRPr="00D63A44" w:rsidRDefault="00DB59FE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A98" w:rsidRPr="00D63A44" w:rsidRDefault="00D33A98" w:rsidP="008B2BD2">
            <w:pPr>
              <w:autoSpaceDE/>
              <w:autoSpaceDN/>
              <w:bidi/>
              <w:spacing w:after="240"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בית הספר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בית הספר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נהל/ת בית הספר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מורה החונך/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BE1F82" w:rsidRPr="00A4146E" w:rsidTr="004820A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right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right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BE1F82" w:rsidRPr="00A4146E" w:rsidTr="00E34D3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D63A44"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spacing w:after="120"/>
              <w:jc w:val="right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66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כתובת </w:t>
            </w:r>
            <w:r w:rsidRPr="00D63A44">
              <w:rPr>
                <w:rFonts w:cs="David" w:hint="cs"/>
                <w:b/>
                <w:bCs/>
                <w:noProof/>
                <w:w w:val="66"/>
                <w:sz w:val="28"/>
                <w:szCs w:val="28"/>
                <w:lang w:eastAsia="he-IL"/>
              </w:rPr>
              <w:t>E</w:t>
            </w:r>
            <w:r w:rsidRPr="00D63A44">
              <w:rPr>
                <w:rFonts w:cs="David"/>
                <w:b/>
                <w:bCs/>
                <w:noProof/>
                <w:w w:val="66"/>
                <w:sz w:val="28"/>
                <w:szCs w:val="28"/>
                <w:lang w:eastAsia="he-IL"/>
              </w:rPr>
              <w:t>-Mail</w:t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מורה החונך/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4820A4" w:rsidRPr="00A4146E" w:rsidTr="00E34D3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0A4" w:rsidRPr="00D63A44" w:rsidRDefault="00E34D3B" w:rsidP="00E34D3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4820A4" w:rsidRPr="00A4146E" w:rsidTr="00E34D3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מקצועות ההוראה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של המתמחה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מחנך כיתה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כיתות </w:t>
            </w:r>
            <w:r w:rsidR="00982E77"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הוראה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של המתמחה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 w:hint="cs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43A18" w:rsidRPr="00A4146E" w:rsidRDefault="00343A18" w:rsidP="00D80FC5">
      <w:pPr>
        <w:pageBreakBefore/>
        <w:autoSpaceDE/>
        <w:autoSpaceDN/>
        <w:bidi/>
        <w:jc w:val="center"/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</w:pPr>
      <w:r w:rsidRPr="00A4146E">
        <w:rPr>
          <w:rFonts w:cs="David"/>
          <w:b/>
          <w:bCs/>
          <w:noProof/>
          <w:sz w:val="44"/>
          <w:szCs w:val="44"/>
          <w:rtl/>
          <w:lang w:eastAsia="he-IL"/>
        </w:rPr>
        <w:lastRenderedPageBreak/>
        <w:pict>
          <v:group id="_x0000_s1027" style="position:absolute;margin-left:429.25pt;margin-top:-25.85pt;width:96.35pt;height:57.1pt;z-index:251656704;mso-position-horizontal-relative:char;mso-position-vertical-relative:text" coordorigin="7768,720" coordsize="1927,114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920;top:720;width:775;height:621;mso-wrap-edited:f" wrapcoords="3323 0 -415 7902 -415 11063 6646 16859 9969 16859 13292 21073 14538 21073 18277 21073 15369 16859 21185 13171 21185 9483 16615 8429 6646 0 3323 0">
              <v:imagedata r:id="rId9" o:title="BUSI0323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7768;top:1152;width:1913;height:710;rotation:2404650fd" fillcolor="black" strokeweight=".25pt">
              <v:shadow color="#868686"/>
              <v:textpath style="font-family:&quot;Avigail&quot;;v-text-kern:t" trim="t" fitpath="t" string="נא לתלוש ולמלא לקראת&#10;התכנסות ועדת ההערכה&#10;ולצרף למשלוח גליון ההערכה"/>
            </v:shape>
            <w10:wrap anchorx="char"/>
          </v:group>
        </w:pict>
      </w:r>
      <w:r w:rsidR="000C7C01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'</w:t>
      </w:r>
      <w:r w:rsidRPr="00A4146E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משוב אמצע שנה</w:t>
      </w:r>
      <w:r w:rsidR="000C7C01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'</w:t>
      </w:r>
      <w:r w:rsidRPr="00A4146E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 xml:space="preserve"> </w:t>
      </w:r>
      <w:r w:rsidR="00E539D2">
        <w:rPr>
          <w:rFonts w:cs="David"/>
          <w:b/>
          <w:bCs/>
          <w:noProof/>
          <w:w w:val="70"/>
          <w:sz w:val="44"/>
          <w:szCs w:val="44"/>
          <w:rtl/>
          <w:lang w:eastAsia="he-IL"/>
        </w:rPr>
        <w:t>–</w:t>
      </w:r>
      <w:r w:rsidR="000C7C01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 xml:space="preserve"> </w:t>
      </w:r>
      <w:r w:rsidR="00E539D2">
        <w:rPr>
          <w:rFonts w:cs="David" w:hint="cs"/>
          <w:noProof/>
          <w:w w:val="70"/>
          <w:sz w:val="32"/>
          <w:szCs w:val="32"/>
          <w:rtl/>
          <w:lang w:eastAsia="he-IL"/>
        </w:rPr>
        <w:t>בהתבסס על מפת הממדים</w:t>
      </w:r>
      <w:r w:rsidR="001855C5">
        <w:rPr>
          <w:rFonts w:cs="David" w:hint="cs"/>
          <w:noProof/>
          <w:w w:val="70"/>
          <w:sz w:val="32"/>
          <w:szCs w:val="32"/>
          <w:rtl/>
          <w:lang w:eastAsia="he-IL"/>
        </w:rPr>
        <w:t>"</w:t>
      </w:r>
      <w:r w:rsidR="00E539D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="00D80FC5"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הערכת מתמחים</w:t>
      </w:r>
      <w:r w:rsidR="00D80FC5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ומתמחות </w:t>
      </w:r>
      <w:r w:rsidR="00D80FC5" w:rsidRPr="004F1C06">
        <w:rPr>
          <w:rFonts w:cs="David" w:hint="cs"/>
          <w:noProof/>
          <w:w w:val="70"/>
          <w:sz w:val="32"/>
          <w:szCs w:val="32"/>
          <w:rtl/>
          <w:lang w:eastAsia="he-IL"/>
        </w:rPr>
        <w:t>בהוראה ולמועמדות ולמועמדים לקביעות בהוראה</w:t>
      </w:r>
      <w:r w:rsidR="001855C5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"</w:t>
      </w:r>
    </w:p>
    <w:p w:rsidR="00343A18" w:rsidRPr="00A4146E" w:rsidRDefault="00343A18" w:rsidP="00343A18">
      <w:pPr>
        <w:autoSpaceDE/>
        <w:autoSpaceDN/>
        <w:bidi/>
        <w:jc w:val="center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ימולא על</w:t>
      </w:r>
      <w:r w:rsidR="00DC490C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ידי המנהל והחונך, על</w:t>
      </w: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בסיס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שיחת המשוב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DC490C" w:rsidRPr="00DC490C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ם המתמחה</w:t>
      </w:r>
    </w:p>
    <w:p w:rsidR="000C7C01" w:rsidRDefault="000C7C01" w:rsidP="00DC490C">
      <w:pPr>
        <w:tabs>
          <w:tab w:val="center" w:pos="1699"/>
          <w:tab w:val="center" w:pos="4534"/>
          <w:tab w:val="center" w:pos="7369"/>
        </w:tabs>
        <w:autoSpaceDE/>
        <w:autoSpaceDN/>
        <w:bidi/>
        <w:spacing w:before="300"/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</w:pPr>
    </w:p>
    <w:p w:rsidR="00343A18" w:rsidRPr="00A4146E" w:rsidRDefault="00DC490C" w:rsidP="000C7C01">
      <w:pPr>
        <w:tabs>
          <w:tab w:val="center" w:pos="1699"/>
          <w:tab w:val="center" w:pos="4534"/>
          <w:tab w:val="center" w:pos="7369"/>
        </w:tabs>
        <w:autoSpaceDE/>
        <w:autoSpaceDN/>
        <w:bidi/>
        <w:spacing w:before="300"/>
        <w:rPr>
          <w:rFonts w:cs="David" w:hint="cs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ה</w:t>
      </w: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משוב 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מ</w:t>
      </w:r>
      <w:r w:rsidRPr="00A4146E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מולא על סמך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:</w:t>
      </w:r>
      <w:r w:rsidR="00343A18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</w:p>
    <w:p w:rsidR="00343A18" w:rsidRPr="00A4146E" w:rsidRDefault="00343A18" w:rsidP="009248E7">
      <w:pPr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ת מנהל/ת </w:t>
      </w:r>
      <w:r w:rsidR="00F85000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בשיעורי 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המתמחה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בתארי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ך/י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ם:________________________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___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</w:p>
    <w:p w:rsidR="003A3483" w:rsidRDefault="00343A18" w:rsidP="009248E7">
      <w:pPr>
        <w:autoSpaceDE/>
        <w:autoSpaceDN/>
        <w:bidi/>
        <w:spacing w:before="120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="003A3483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חונך/ת בשיעורי </w:t>
      </w:r>
      <w:r w:rsidR="003A3483" w:rsidRPr="00A4146E">
        <w:rPr>
          <w:rFonts w:cs="David"/>
          <w:noProof/>
          <w:w w:val="80"/>
          <w:sz w:val="28"/>
          <w:szCs w:val="28"/>
          <w:rtl/>
          <w:lang w:eastAsia="he-IL"/>
        </w:rPr>
        <w:t>המתמחה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3A3483"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_</w:t>
      </w:r>
    </w:p>
    <w:p w:rsidR="00343A18" w:rsidRDefault="003A3483" w:rsidP="00E539D2">
      <w:pPr>
        <w:autoSpaceDE/>
        <w:autoSpaceDN/>
        <w:bidi/>
        <w:spacing w:before="120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8B628E">
        <w:rPr>
          <w:rFonts w:cs="David" w:hint="cs"/>
          <w:noProof/>
          <w:w w:val="80"/>
          <w:sz w:val="28"/>
          <w:szCs w:val="28"/>
          <w:rtl/>
          <w:lang w:eastAsia="he-IL"/>
        </w:rPr>
        <w:t>שיח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עם המתמחה, בזיקה ל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מ</w:t>
      </w:r>
      <w:r w:rsidR="001768DC">
        <w:rPr>
          <w:rFonts w:cs="David" w:hint="cs"/>
          <w:noProof/>
          <w:w w:val="80"/>
          <w:sz w:val="28"/>
          <w:szCs w:val="28"/>
          <w:rtl/>
          <w:lang w:eastAsia="he-IL"/>
        </w:rPr>
        <w:t>מדי</w:t>
      </w:r>
      <w:r w:rsidR="008B628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ההערכה ב</w:t>
      </w:r>
      <w:r w:rsidR="001768DC">
        <w:rPr>
          <w:rFonts w:cs="David" w:hint="cs"/>
          <w:noProof/>
          <w:w w:val="80"/>
          <w:sz w:val="28"/>
          <w:szCs w:val="28"/>
          <w:rtl/>
          <w:lang w:eastAsia="he-IL"/>
        </w:rPr>
        <w:t>מפת הממדים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8B628E">
        <w:rPr>
          <w:rFonts w:cs="David" w:hint="cs"/>
          <w:noProof/>
          <w:w w:val="80"/>
          <w:sz w:val="28"/>
          <w:szCs w:val="28"/>
          <w:rtl/>
          <w:lang w:eastAsia="he-IL"/>
        </w:rPr>
        <w:t>להערכת מתמחים</w:t>
      </w:r>
      <w:r w:rsidR="000C7C01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E539D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מתמחות </w:t>
      </w:r>
      <w:r w:rsidR="00E539D2" w:rsidRPr="004F1C06">
        <w:rPr>
          <w:rFonts w:cs="David" w:hint="cs"/>
          <w:noProof/>
          <w:w w:val="70"/>
          <w:sz w:val="32"/>
          <w:szCs w:val="32"/>
          <w:rtl/>
          <w:lang w:eastAsia="he-IL"/>
        </w:rPr>
        <w:t>בהוראה ולמועמדות ולמועמדים לקביעות בהוראה</w:t>
      </w:r>
      <w:r w:rsidR="00E539D2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 </w:t>
      </w:r>
      <w:r w:rsidR="00982E77">
        <w:rPr>
          <w:rFonts w:cs="David" w:hint="cs"/>
          <w:noProof/>
          <w:w w:val="80"/>
          <w:sz w:val="28"/>
          <w:szCs w:val="28"/>
          <w:rtl/>
          <w:lang w:eastAsia="he-IL"/>
        </w:rPr>
        <w:t>(</w:t>
      </w:r>
      <w:r w:rsidR="00E539D2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מפת 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המ</w:t>
      </w:r>
      <w:r w:rsidR="001768DC">
        <w:rPr>
          <w:rFonts w:cs="David" w:hint="cs"/>
          <w:noProof/>
          <w:w w:val="80"/>
          <w:sz w:val="28"/>
          <w:szCs w:val="28"/>
          <w:rtl/>
          <w:lang w:eastAsia="he-IL"/>
        </w:rPr>
        <w:t>מדים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צורפה מאחור</w:t>
      </w:r>
      <w:r w:rsidR="00982E77">
        <w:rPr>
          <w:rFonts w:cs="David" w:hint="cs"/>
          <w:noProof/>
          <w:w w:val="80"/>
          <w:sz w:val="28"/>
          <w:szCs w:val="28"/>
          <w:rtl/>
          <w:lang w:eastAsia="he-IL"/>
        </w:rPr>
        <w:t>)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.</w:t>
      </w:r>
    </w:p>
    <w:p w:rsidR="005900D1" w:rsidRDefault="005900D1" w:rsidP="009248E7">
      <w:pPr>
        <w:numPr>
          <w:ilvl w:val="0"/>
          <w:numId w:val="1"/>
        </w:numPr>
        <w:autoSpaceDE/>
        <w:autoSpaceDN/>
        <w:bidi/>
        <w:spacing w:before="120"/>
        <w:rPr>
          <w:rFonts w:cs="David" w:hint="cs"/>
          <w:noProof/>
          <w:w w:val="80"/>
          <w:sz w:val="28"/>
          <w:szCs w:val="28"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התרשמות כללית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בלבד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 xml:space="preserve"> וקבלת דיווחים</w:t>
      </w:r>
    </w:p>
    <w:p w:rsidR="00E539D2" w:rsidRDefault="00E539D2" w:rsidP="00E539D2">
      <w:pPr>
        <w:numPr>
          <w:ilvl w:val="0"/>
          <w:numId w:val="1"/>
        </w:numPr>
        <w:autoSpaceDE/>
        <w:autoSpaceDN/>
        <w:bidi/>
        <w:spacing w:before="120"/>
        <w:rPr>
          <w:rFonts w:cs="David" w:hint="cs"/>
          <w:noProof/>
          <w:w w:val="80"/>
          <w:sz w:val="28"/>
          <w:szCs w:val="28"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>עדויות נוספות : ______________________________________________________________</w:t>
      </w:r>
    </w:p>
    <w:p w:rsidR="000C7C01" w:rsidRDefault="000C7C01" w:rsidP="000C7C01">
      <w:pPr>
        <w:autoSpaceDE/>
        <w:autoSpaceDN/>
        <w:bidi/>
        <w:ind w:left="360"/>
        <w:rPr>
          <w:rFonts w:cs="David"/>
          <w:noProof/>
          <w:w w:val="80"/>
          <w:sz w:val="28"/>
          <w:szCs w:val="28"/>
          <w:lang w:eastAsia="he-IL"/>
        </w:rPr>
      </w:pPr>
    </w:p>
    <w:p w:rsidR="00343A18" w:rsidRDefault="00343A18" w:rsidP="00E539D2">
      <w:pPr>
        <w:autoSpaceDE/>
        <w:autoSpaceDN/>
        <w:bidi/>
        <w:spacing w:before="240" w:line="360" w:lineRule="auto"/>
        <w:jc w:val="both"/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</w:pP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נקודות חוזק בעבודת 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ה</w:t>
      </w: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מתמחה</w:t>
      </w:r>
      <w:r w:rsidR="009B21F9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בהסתמך על </w:t>
      </w:r>
      <w:r w:rsidR="009B21F9" w:rsidRPr="009B21F9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דוגמאות ספציפיות מעבודת המתמחה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:</w:t>
      </w:r>
    </w:p>
    <w:p w:rsidR="00343A18" w:rsidRPr="00A4146E" w:rsidRDefault="00343A18" w:rsidP="00343A18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 w:rsidR="009248E7"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343A18" w:rsidRDefault="00E539D2" w:rsidP="009248E7">
      <w:pPr>
        <w:autoSpaceDE/>
        <w:autoSpaceDN/>
        <w:bidi/>
        <w:spacing w:before="240" w:line="360" w:lineRule="auto"/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נקודות</w:t>
      </w: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 </w:t>
      </w:r>
      <w:r w:rsidR="00343A18"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הד</w:t>
      </w:r>
      <w:r w:rsidR="000C7C01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ו</w:t>
      </w:r>
      <w:r w:rsidR="00343A18"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רשות שיפור</w:t>
      </w:r>
      <w:r w:rsidR="00343A18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בעבודת המתמחה</w:t>
      </w:r>
      <w:r w:rsidR="009B21F9" w:rsidRPr="009B21F9">
        <w:rPr>
          <w:rtl/>
        </w:rPr>
        <w:t xml:space="preserve"> </w:t>
      </w:r>
      <w:r w:rsidR="009B21F9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בהסתמך על </w:t>
      </w:r>
      <w:r w:rsidR="009B21F9" w:rsidRPr="009B21F9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דוגמאות ספציפיות מעבודת המתמחה</w:t>
      </w:r>
      <w:r w:rsidR="00343A18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: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B40CDD" w:rsidRDefault="00B40CDD" w:rsidP="00B40CDD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</w:p>
    <w:p w:rsidR="00FC1888" w:rsidRDefault="00FC1888" w:rsidP="00FC1888">
      <w:pPr>
        <w:autoSpaceDE/>
        <w:autoSpaceDN/>
        <w:bidi/>
        <w:spacing w:line="360" w:lineRule="auto"/>
        <w:jc w:val="both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FC1888" w:rsidRDefault="00FC1888" w:rsidP="00FC1888">
      <w:pPr>
        <w:autoSpaceDE/>
        <w:autoSpaceDN/>
        <w:bidi/>
        <w:spacing w:line="360" w:lineRule="auto"/>
        <w:jc w:val="both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FC1888" w:rsidRPr="00FC1888" w:rsidRDefault="00B40CDD" w:rsidP="00FC1888">
      <w:pPr>
        <w:autoSpaceDE/>
        <w:autoSpaceDN/>
        <w:bidi/>
        <w:spacing w:line="360" w:lineRule="auto"/>
        <w:jc w:val="both"/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</w:pPr>
      <w:r w:rsidRPr="00B40CDD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אתיקה מקצועית</w:t>
      </w:r>
      <w:r w:rsidR="004C2073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</w:t>
      </w:r>
    </w:p>
    <w:p w:rsidR="00B40CDD" w:rsidRPr="00A4146E" w:rsidRDefault="00E545DC" w:rsidP="00FC1888">
      <w:pPr>
        <w:autoSpaceDE/>
        <w:autoSpaceDN/>
        <w:bidi/>
        <w:spacing w:line="360" w:lineRule="auto"/>
        <w:rPr>
          <w:rFonts w:cs="David" w:hint="cs"/>
          <w:noProof/>
          <w:w w:val="80"/>
          <w:sz w:val="28"/>
          <w:szCs w:val="28"/>
          <w:rtl/>
          <w:lang w:eastAsia="he-IL"/>
        </w:rPr>
      </w:pPr>
      <w:r>
        <w:rPr>
          <w:noProof/>
        </w:rPr>
        <w:drawing>
          <wp:inline distT="0" distB="0" distL="0" distR="0">
            <wp:extent cx="6257925" cy="2428875"/>
            <wp:effectExtent l="19050" t="0" r="9525" b="0"/>
            <wp:docPr id="1" name="מציין מיקום תוכן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ציין מיקום תוכן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00" w:rsidRDefault="00343A18" w:rsidP="009B21F9">
      <w:pPr>
        <w:pageBreakBefore/>
        <w:autoSpaceDE/>
        <w:autoSpaceDN/>
        <w:bidi/>
        <w:spacing w:before="480"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lastRenderedPageBreak/>
        <w:t xml:space="preserve">המלצות </w:t>
      </w:r>
      <w:r w:rsidR="009B21F9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ספציפיות 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ודרכי פעולה</w:t>
      </w: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 ל</w:t>
      </w:r>
      <w:r w:rsid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המשך</w:t>
      </w:r>
      <w:r w:rsidR="00F85000">
        <w:rPr>
          <w:rFonts w:cs="David"/>
          <w:noProof/>
          <w:w w:val="80"/>
          <w:sz w:val="28"/>
          <w:szCs w:val="28"/>
          <w:rtl/>
          <w:lang w:eastAsia="he-IL"/>
        </w:rPr>
        <w:t>: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Default="008B628E" w:rsidP="009248E7">
      <w:pPr>
        <w:autoSpaceDE/>
        <w:autoSpaceDN/>
        <w:bidi/>
        <w:spacing w:before="240"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תיאור</w:t>
      </w:r>
      <w:r w:rsidR="00DC490C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מסכם של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</w:t>
      </w:r>
      <w:r w:rsidR="00343A18"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אופן היקלטות המתמחה בבית הספר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: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B702A1" w:rsidRDefault="00B702A1" w:rsidP="009248E7">
      <w:pPr>
        <w:autoSpaceDE/>
        <w:autoSpaceDN/>
        <w:bidi/>
        <w:spacing w:before="240" w:line="360" w:lineRule="auto"/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תגובת המתמחה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8B628E" w:rsidRPr="008B628E" w:rsidRDefault="008B628E" w:rsidP="008B628E">
      <w:pPr>
        <w:autoSpaceDE/>
        <w:autoSpaceDN/>
        <w:bidi/>
        <w:spacing w:line="360" w:lineRule="auto"/>
        <w:jc w:val="center"/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120"/>
        <w:rPr>
          <w:rFonts w:cs="David" w:hint="cs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 w:hint="cs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נהל/ת בית הספר</w:t>
      </w:r>
      <w:r w:rsidR="00F14E7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240"/>
        <w:rPr>
          <w:rFonts w:cs="David" w:hint="cs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 w:rsidR="004D6959"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 w:hint="cs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="00343A18"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מורה החונך</w:t>
      </w:r>
      <w:r w:rsidR="00F14E7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240"/>
        <w:rPr>
          <w:rFonts w:cs="David" w:hint="cs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 w:rsidR="004D6959"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 w:hint="cs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 w:rsidR="00F14E7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240"/>
        <w:rPr>
          <w:rFonts w:cs="David" w:hint="cs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 w:rsidR="004D6959"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 w:hint="cs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 w:rsidR="008B628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 w:rsidR="008B628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343A18" w:rsidP="008B628E">
      <w:pPr>
        <w:tabs>
          <w:tab w:val="center" w:pos="4534"/>
          <w:tab w:val="right" w:pos="9070"/>
        </w:tabs>
        <w:autoSpaceDE/>
        <w:autoSpaceDN/>
        <w:bidi/>
        <w:spacing w:before="360"/>
        <w:jc w:val="center"/>
        <w:rPr>
          <w:rFonts w:cs="David" w:hint="cs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A85A73" w:rsidRDefault="00343A18" w:rsidP="009248E7">
      <w:pPr>
        <w:tabs>
          <w:tab w:val="center" w:pos="1699"/>
          <w:tab w:val="center" w:pos="4534"/>
          <w:tab w:val="center" w:pos="7369"/>
        </w:tabs>
        <w:autoSpaceDE/>
        <w:autoSpaceDN/>
        <w:bidi/>
        <w:jc w:val="center"/>
        <w:rPr>
          <w:rFonts w:cs="David" w:hint="cs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62568F" w:rsidRDefault="0062568F" w:rsidP="0062568F">
      <w:pPr>
        <w:tabs>
          <w:tab w:val="center" w:pos="1699"/>
          <w:tab w:val="center" w:pos="4534"/>
          <w:tab w:val="center" w:pos="7369"/>
        </w:tabs>
        <w:autoSpaceDE/>
        <w:autoSpaceDN/>
        <w:bidi/>
        <w:jc w:val="center"/>
        <w:rPr>
          <w:rtl/>
        </w:rPr>
        <w:sectPr w:rsidR="0062568F" w:rsidSect="00763DA8">
          <w:footerReference w:type="default" r:id="rId11"/>
          <w:pgSz w:w="11906" w:h="16838"/>
          <w:pgMar w:top="1021" w:right="1021" w:bottom="1134" w:left="1021" w:header="709" w:footer="709" w:gutter="0"/>
          <w:cols w:space="708"/>
          <w:bidi/>
          <w:rtlGutter/>
          <w:docGrid w:linePitch="360"/>
        </w:sectPr>
      </w:pPr>
    </w:p>
    <w:p w:rsidR="0062568F" w:rsidRDefault="00E545DC" w:rsidP="00F26DF1">
      <w:pPr>
        <w:pStyle w:val="a5"/>
        <w:tabs>
          <w:tab w:val="clear" w:pos="4153"/>
          <w:tab w:val="clear" w:pos="8306"/>
          <w:tab w:val="right" w:pos="14683"/>
        </w:tabs>
        <w:bidi/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334375" cy="4705350"/>
            <wp:effectExtent l="19050" t="0" r="9525" b="0"/>
            <wp:docPr id="2" name="מציין מיקום תוכן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ציין מיקום תוכן 3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68F" w:rsidSect="00300294">
      <w:pgSz w:w="16838" w:h="11906" w:orient="landscape"/>
      <w:pgMar w:top="794" w:right="1021" w:bottom="102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7E" w:rsidRDefault="00FC437E">
      <w:r>
        <w:separator/>
      </w:r>
    </w:p>
  </w:endnote>
  <w:endnote w:type="continuationSeparator" w:id="0">
    <w:p w:rsidR="00FC437E" w:rsidRDefault="00FC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B6" w:rsidRDefault="00C760B6">
    <w:pPr>
      <w:pStyle w:val="a7"/>
      <w:jc w:val="center"/>
      <w:rPr>
        <w:cs/>
      </w:rPr>
    </w:pPr>
    <w:fldSimple w:instr="PAGE   \* MERGEFORMAT">
      <w:r w:rsidR="00E545DC" w:rsidRPr="00E545DC">
        <w:rPr>
          <w:noProof/>
          <w:lang w:val="he-IL"/>
        </w:rPr>
        <w:t>1</w:t>
      </w:r>
    </w:fldSimple>
  </w:p>
  <w:p w:rsidR="00C760B6" w:rsidRDefault="00C760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7E" w:rsidRDefault="00FC437E">
      <w:r>
        <w:separator/>
      </w:r>
    </w:p>
  </w:footnote>
  <w:footnote w:type="continuationSeparator" w:id="0">
    <w:p w:rsidR="00FC437E" w:rsidRDefault="00FC4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5DA0"/>
    <w:multiLevelType w:val="hybridMultilevel"/>
    <w:tmpl w:val="FC2CF252"/>
    <w:lvl w:ilvl="0" w:tplc="040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>
    <w:nsid w:val="58DF2202"/>
    <w:multiLevelType w:val="hybridMultilevel"/>
    <w:tmpl w:val="FEACD38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>
    <w:nsid w:val="6F4E4238"/>
    <w:multiLevelType w:val="hybridMultilevel"/>
    <w:tmpl w:val="8B1E8A88"/>
    <w:lvl w:ilvl="0" w:tplc="AA70025A">
      <w:numFmt w:val="bullet"/>
      <w:lvlText w:val=""/>
      <w:lvlJc w:val="left"/>
      <w:pPr>
        <w:ind w:left="360" w:hanging="360"/>
      </w:pPr>
      <w:rPr>
        <w:rFonts w:ascii="Wingdings" w:eastAsia="Times New Roman" w:hAnsi="Wingdings" w:cs="Davi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3A18"/>
    <w:rsid w:val="0003045F"/>
    <w:rsid w:val="00067E46"/>
    <w:rsid w:val="0008661D"/>
    <w:rsid w:val="000C7C01"/>
    <w:rsid w:val="000D32BD"/>
    <w:rsid w:val="00106A95"/>
    <w:rsid w:val="00137E65"/>
    <w:rsid w:val="001768DC"/>
    <w:rsid w:val="001855C5"/>
    <w:rsid w:val="00206510"/>
    <w:rsid w:val="00220457"/>
    <w:rsid w:val="00221371"/>
    <w:rsid w:val="002260A8"/>
    <w:rsid w:val="00227BCB"/>
    <w:rsid w:val="00257811"/>
    <w:rsid w:val="00287F94"/>
    <w:rsid w:val="002D3257"/>
    <w:rsid w:val="00300294"/>
    <w:rsid w:val="0030726D"/>
    <w:rsid w:val="003101EF"/>
    <w:rsid w:val="003130BC"/>
    <w:rsid w:val="0032061D"/>
    <w:rsid w:val="00343A18"/>
    <w:rsid w:val="00394C82"/>
    <w:rsid w:val="003A3483"/>
    <w:rsid w:val="00404C6B"/>
    <w:rsid w:val="00425615"/>
    <w:rsid w:val="00480937"/>
    <w:rsid w:val="004820A4"/>
    <w:rsid w:val="00482E4B"/>
    <w:rsid w:val="004C2073"/>
    <w:rsid w:val="004D6959"/>
    <w:rsid w:val="00557841"/>
    <w:rsid w:val="00575832"/>
    <w:rsid w:val="005900D1"/>
    <w:rsid w:val="00592EB5"/>
    <w:rsid w:val="005D3245"/>
    <w:rsid w:val="005F34C0"/>
    <w:rsid w:val="00614225"/>
    <w:rsid w:val="0062568F"/>
    <w:rsid w:val="0063093B"/>
    <w:rsid w:val="00651A56"/>
    <w:rsid w:val="00654C1A"/>
    <w:rsid w:val="0066464C"/>
    <w:rsid w:val="0069411B"/>
    <w:rsid w:val="0069635D"/>
    <w:rsid w:val="006A0D3D"/>
    <w:rsid w:val="006A6CD9"/>
    <w:rsid w:val="006C44F3"/>
    <w:rsid w:val="00763DA8"/>
    <w:rsid w:val="00765509"/>
    <w:rsid w:val="007E040C"/>
    <w:rsid w:val="007E2472"/>
    <w:rsid w:val="00805779"/>
    <w:rsid w:val="00830928"/>
    <w:rsid w:val="00847784"/>
    <w:rsid w:val="00875D16"/>
    <w:rsid w:val="008821DE"/>
    <w:rsid w:val="00895D89"/>
    <w:rsid w:val="00897262"/>
    <w:rsid w:val="008A015F"/>
    <w:rsid w:val="008A17B0"/>
    <w:rsid w:val="008B2BD2"/>
    <w:rsid w:val="008B628E"/>
    <w:rsid w:val="00913EFC"/>
    <w:rsid w:val="009248E7"/>
    <w:rsid w:val="00982E77"/>
    <w:rsid w:val="00983460"/>
    <w:rsid w:val="009A4F09"/>
    <w:rsid w:val="009B21F9"/>
    <w:rsid w:val="009D7733"/>
    <w:rsid w:val="009E2D50"/>
    <w:rsid w:val="00A40992"/>
    <w:rsid w:val="00A52605"/>
    <w:rsid w:val="00A55BC5"/>
    <w:rsid w:val="00A560AB"/>
    <w:rsid w:val="00A61B5C"/>
    <w:rsid w:val="00A85A73"/>
    <w:rsid w:val="00A93807"/>
    <w:rsid w:val="00AC1C64"/>
    <w:rsid w:val="00AF25FC"/>
    <w:rsid w:val="00AF34A8"/>
    <w:rsid w:val="00B21762"/>
    <w:rsid w:val="00B3151D"/>
    <w:rsid w:val="00B40CDD"/>
    <w:rsid w:val="00B6705B"/>
    <w:rsid w:val="00B702A1"/>
    <w:rsid w:val="00B96FB7"/>
    <w:rsid w:val="00BB1592"/>
    <w:rsid w:val="00BB350E"/>
    <w:rsid w:val="00BE1F82"/>
    <w:rsid w:val="00BE24E5"/>
    <w:rsid w:val="00BE76ED"/>
    <w:rsid w:val="00C0701E"/>
    <w:rsid w:val="00C3698A"/>
    <w:rsid w:val="00C44407"/>
    <w:rsid w:val="00C46F93"/>
    <w:rsid w:val="00C760B6"/>
    <w:rsid w:val="00C9586F"/>
    <w:rsid w:val="00C9633F"/>
    <w:rsid w:val="00CD3B8D"/>
    <w:rsid w:val="00CD7340"/>
    <w:rsid w:val="00D05049"/>
    <w:rsid w:val="00D33A98"/>
    <w:rsid w:val="00D3604E"/>
    <w:rsid w:val="00D40865"/>
    <w:rsid w:val="00D63A44"/>
    <w:rsid w:val="00D80FC5"/>
    <w:rsid w:val="00D83149"/>
    <w:rsid w:val="00D85CF2"/>
    <w:rsid w:val="00DA6473"/>
    <w:rsid w:val="00DB59FE"/>
    <w:rsid w:val="00DC490C"/>
    <w:rsid w:val="00E31A69"/>
    <w:rsid w:val="00E3266A"/>
    <w:rsid w:val="00E34D3B"/>
    <w:rsid w:val="00E45855"/>
    <w:rsid w:val="00E539D2"/>
    <w:rsid w:val="00E545DC"/>
    <w:rsid w:val="00E60854"/>
    <w:rsid w:val="00E65587"/>
    <w:rsid w:val="00EA1A4C"/>
    <w:rsid w:val="00EC5F96"/>
    <w:rsid w:val="00EC662E"/>
    <w:rsid w:val="00F14E7E"/>
    <w:rsid w:val="00F228DB"/>
    <w:rsid w:val="00F26DF1"/>
    <w:rsid w:val="00F341C6"/>
    <w:rsid w:val="00F4310D"/>
    <w:rsid w:val="00F85000"/>
    <w:rsid w:val="00F855A9"/>
    <w:rsid w:val="00F862A2"/>
    <w:rsid w:val="00FC1888"/>
    <w:rsid w:val="00FC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4B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18"/>
    <w:rPr>
      <w:rFonts w:ascii="Tahoma" w:hAnsi="Tahoma"/>
      <w:sz w:val="16"/>
      <w:szCs w:val="16"/>
      <w:lang/>
    </w:rPr>
  </w:style>
  <w:style w:type="character" w:customStyle="1" w:styleId="a4">
    <w:name w:val="טקסט בלונים תו"/>
    <w:link w:val="a3"/>
    <w:uiPriority w:val="99"/>
    <w:semiHidden/>
    <w:rsid w:val="00343A1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60B6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כותרת עליונה תו"/>
    <w:link w:val="a5"/>
    <w:uiPriority w:val="99"/>
    <w:rsid w:val="00C760B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760B6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כותרת תחתונה תו"/>
    <w:link w:val="a7"/>
    <w:uiPriority w:val="99"/>
    <w:rsid w:val="00C760B6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13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646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B21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21F9"/>
    <w:rPr>
      <w:lang/>
    </w:rPr>
  </w:style>
  <w:style w:type="character" w:customStyle="1" w:styleId="ac">
    <w:name w:val="טקסט הערה תו"/>
    <w:link w:val="ab"/>
    <w:uiPriority w:val="99"/>
    <w:semiHidden/>
    <w:rsid w:val="009B21F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21F9"/>
    <w:rPr>
      <w:b/>
      <w:bCs/>
    </w:rPr>
  </w:style>
  <w:style w:type="character" w:customStyle="1" w:styleId="ae">
    <w:name w:val="נושא הערה תו"/>
    <w:link w:val="ad"/>
    <w:uiPriority w:val="99"/>
    <w:semiHidden/>
    <w:rsid w:val="009B21F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A863-49FD-4B76-ACEB-4F91AF4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06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za Maskit</dc:creator>
  <cp:lastModifiedBy>paster</cp:lastModifiedBy>
  <cp:revision>2</cp:revision>
  <cp:lastPrinted>2014-08-13T08:48:00Z</cp:lastPrinted>
  <dcterms:created xsi:type="dcterms:W3CDTF">2019-12-01T20:39:00Z</dcterms:created>
  <dcterms:modified xsi:type="dcterms:W3CDTF">2019-12-01T20:39:00Z</dcterms:modified>
</cp:coreProperties>
</file>